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360E9B7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35644B74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06785B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3AF65EC" wp14:editId="62CBB186">
                        <wp:extent cx="3010535" cy="2368550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6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7B2527" w14:textId="77777777" w:rsidR="00993994" w:rsidRPr="00B25410" w:rsidRDefault="00993994" w:rsidP="00993994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「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通渠」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很重要</w:t>
                  </w:r>
                </w:p>
                <w:p w14:paraId="4FE60264" w14:textId="77777777" w:rsidR="00B75E47" w:rsidRDefault="000B1952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</w:t>
                  </w: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</w:t>
                  </w:r>
                </w:p>
                <w:p w14:paraId="19D59211" w14:textId="3C5CD1B6" w:rsidR="00AA640C" w:rsidRPr="00B25410" w:rsidRDefault="00B25410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好感恩，上週二我們終於入住長洲的新居所。立刻發現，兩個廁所外面的去水渠有淤塞，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導至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污水倒流。水喉師傅因而能夠早早設法「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通渠」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以解燃眉之急。</w:t>
                  </w:r>
                </w:p>
                <w:p w14:paraId="7E67573E" w14:textId="6F6ABF94" w:rsidR="00C31E1F" w:rsidRPr="00B25410" w:rsidRDefault="00C31E1F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26A0ED6F" w14:textId="70EEEEC9" w:rsidR="00AA640C" w:rsidRPr="00B25410" w:rsidRDefault="00AA640C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   </w:t>
                  </w:r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恰巧地，差不多同一時間，我們另一對同工夫婦家中的廁所，也出現淤塞而引至臭氣大增，在設法「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通渠」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中。</w:t>
                  </w:r>
                </w:p>
                <w:p w14:paraId="4D98165F" w14:textId="014CBF9E" w:rsidR="00C31E1F" w:rsidRPr="00B25410" w:rsidRDefault="00C31E1F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2BCFFB16" w14:textId="6655D100" w:rsidR="00AA640C" w:rsidRPr="00B25410" w:rsidRDefault="00AA640C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  </w:t>
                  </w:r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本週三，我們正作了一個先知性行動，要走出體育館 (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崇聚會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地點)，進入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社區走禱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為長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洲代求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及祝福。皆因早先我們領受在八月，正是開始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外展傳福音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之良機，需以禱告打開屬靈的通道。之後三天 (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四至六)，按感動禁食禱告，</w:t>
                  </w:r>
                  <w:proofErr w:type="gramStart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加深靈裡與</w:t>
                  </w:r>
                  <w:proofErr w:type="gramEnd"/>
                  <w:r w:rsidR="00B25410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天父的相連，效法耶穌出來傳道前，也是如此按聖靈引導，先到曠野禁食禱告。</w:t>
                  </w:r>
                  <w:r w:rsidR="00C31E1F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</w:t>
                  </w:r>
                </w:p>
                <w:p w14:paraId="51BC569F" w14:textId="6D97668D" w:rsidR="000B1952" w:rsidRPr="00B25410" w:rsidRDefault="00AA640C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 </w:t>
                  </w:r>
                </w:p>
                <w:p w14:paraId="40430275" w14:textId="4D33F9E8" w:rsidR="00AA640C" w:rsidRPr="00B21E0B" w:rsidRDefault="00B25410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58240" behindDoc="0" locked="0" layoutInCell="1" hidden="0" allowOverlap="1" wp14:anchorId="49A4C97A" wp14:editId="61994779">
                        <wp:simplePos x="0" y="0"/>
                        <wp:positionH relativeFrom="column">
                          <wp:posOffset>1534160</wp:posOffset>
                        </wp:positionH>
                        <wp:positionV relativeFrom="paragraph">
                          <wp:posOffset>1096541</wp:posOffset>
                        </wp:positionV>
                        <wp:extent cx="1492885" cy="1254125"/>
                        <wp:effectExtent l="0" t="0" r="0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885" cy="12541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B1952"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 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渠管也好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與父神連接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通道也好，保持連接的暢通是何等重要，不通的就要去「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通渠」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否則加上「事工」只會事倍功半甚至徒勞無功。弟兄姊妹，常常向天父禱告，就是「先關係後事工」，我們才能進入真安息。這是</w:t>
                  </w:r>
                  <w:proofErr w:type="gramStart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上週主崇的</w:t>
                  </w:r>
                  <w:proofErr w:type="gramEnd"/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信息，也是聖靈對我們今天的提醒。</w:t>
                  </w:r>
                  <w:r w:rsidRPr="00B25410">
                    <w:rPr>
                      <w:rFonts w:ascii="Segoe UI Emoji" w:eastAsia="華康中圓體" w:hAnsi="Segoe UI Emoji" w:cs="Segoe UI Emoji"/>
                      <w:bCs/>
                      <w:color w:val="0070C0"/>
                    </w:rPr>
                    <w:t>🔷</w:t>
                  </w: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【2022.08.07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0A4F89F3" w14:textId="57BFEF03" w:rsidR="00384429" w:rsidRDefault="00F4606A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耶穌的服事：</w:t>
                  </w:r>
                  <w:proofErr w:type="gramStart"/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作神的</w:t>
                  </w:r>
                  <w:proofErr w:type="gramEnd"/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兒子</w:t>
                  </w:r>
                </w:p>
                <w:p w14:paraId="7941210D" w14:textId="137CA2CE" w:rsidR="00F4606A" w:rsidRDefault="00962460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96246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太3:16-17、4:1-11；約1:32-34、20:31)</w:t>
                  </w:r>
                </w:p>
                <w:p w14:paraId="2F7E683B" w14:textId="77777777" w:rsidR="00962460" w:rsidRDefault="00962460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67F52F0C" w14:textId="77777777" w:rsidR="00F4606A" w:rsidRPr="00F4606A" w:rsidRDefault="00F4606A" w:rsidP="00F4606A">
                  <w:pPr>
                    <w:widowControl/>
                    <w:ind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、神的兒子：有主的靈在我身上</w:t>
                  </w:r>
                </w:p>
                <w:p w14:paraId="6C4FA2FC" w14:textId="337D2A61" w:rsidR="00A02AA2" w:rsidRDefault="00F4606A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F4606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太3:16-17、4:1-7; 約1:32-34)</w:t>
                  </w:r>
                </w:p>
                <w:p w14:paraId="63CFA513" w14:textId="77777777" w:rsidR="00F4606A" w:rsidRDefault="00F4606A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41D9DCE6" w14:textId="77777777" w:rsidR="00F4606A" w:rsidRDefault="00F4606A" w:rsidP="00A02AA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二、神的兒子：唯獨</w:t>
                  </w:r>
                  <w:proofErr w:type="gramStart"/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敬拜事奉</w:t>
                  </w:r>
                  <w:proofErr w:type="gramEnd"/>
                  <w:r w:rsidRPr="00F4606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我主</w:t>
                  </w:r>
                </w:p>
                <w:p w14:paraId="058B5E69" w14:textId="5929CBD2" w:rsidR="004D4581" w:rsidRDefault="00F4606A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 w:rsidRPr="00F4606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太4:8-11；約20:31)</w:t>
                  </w:r>
                </w:p>
                <w:p w14:paraId="137D9D3A" w14:textId="123AFFA6" w:rsidR="00FE29BC" w:rsidRDefault="00FE29BC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C6E2F0F" w14:textId="54F07349" w:rsidR="00F4606A" w:rsidRDefault="0006785B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rFonts w:hint="eastAsia"/>
                      <w:noProof/>
                      <w:color w:val="0070C0"/>
                    </w:rPr>
                    <w:drawing>
                      <wp:inline distT="0" distB="0" distL="0" distR="0" wp14:anchorId="4A820F5B" wp14:editId="1EE9B550">
                        <wp:extent cx="1415332" cy="1887212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933" cy="19106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190D"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309252BA" wp14:editId="787C794A">
                        <wp:extent cx="1447138" cy="1929622"/>
                        <wp:effectExtent l="0" t="0" r="127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9764" cy="19464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1BEFEDB6" w:rsidR="00AF3F58" w:rsidRPr="00AB1C12" w:rsidRDefault="0031645E" w:rsidP="008F281D">
                  <w:pPr>
                    <w:widowControl/>
                    <w:ind w:firstLineChars="400" w:firstLine="960"/>
                    <w:rPr>
                      <w:color w:val="0070C0"/>
                    </w:rPr>
                  </w:pPr>
                  <w:r w:rsidRPr="00AB1C12">
                    <w:rPr>
                      <w:rFonts w:ascii="Segoe UI Emoji" w:hAnsi="Segoe UI Emoji" w:cs="Segoe UI Emoji"/>
                      <w:color w:val="0070C0"/>
                    </w:rPr>
                    <w:t>🔹</w:t>
                  </w:r>
                  <w:r w:rsidR="008F281D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從體育館出發走禱</w:t>
                  </w:r>
                </w:p>
                <w:p w14:paraId="7EFCF736" w14:textId="387411D6" w:rsidR="008C6A51" w:rsidRDefault="0028190D" w:rsidP="002E114A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7CB111DA" wp14:editId="3BD7D037">
                        <wp:extent cx="1483667" cy="1978331"/>
                        <wp:effectExtent l="0" t="0" r="2540" b="317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125" cy="20056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1D1DC4D9" wp14:editId="5CC2B5F0">
                        <wp:extent cx="1494845" cy="1993235"/>
                        <wp:effectExtent l="0" t="0" r="0" b="762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104" cy="20282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688CB1" w14:textId="1A74C61D" w:rsidR="008F281D" w:rsidRDefault="008F281D" w:rsidP="008F281D">
                  <w:pPr>
                    <w:tabs>
                      <w:tab w:val="left" w:pos="2968"/>
                    </w:tabs>
                    <w:ind w:firstLineChars="400" w:firstLine="96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 xml:space="preserve">          </w:t>
                  </w:r>
                  <w:r w:rsidR="00962460" w:rsidRPr="00AB1C12">
                    <w:rPr>
                      <w:rFonts w:ascii="Segoe UI Emoji" w:hAnsi="Segoe UI Emoji" w:cs="Segoe UI Emoji"/>
                      <w:color w:val="0070C0"/>
                    </w:rPr>
                    <w:t>🔹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 xml:space="preserve"> 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走禱長洲</w:t>
                  </w:r>
                </w:p>
                <w:p w14:paraId="3B7E38DA" w14:textId="2EF44401" w:rsidR="008F281D" w:rsidRDefault="008F281D" w:rsidP="008F281D">
                  <w:pPr>
                    <w:tabs>
                      <w:tab w:val="left" w:pos="2968"/>
                    </w:tabs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8A737B8" wp14:editId="2AFD6880">
                        <wp:extent cx="1486894" cy="1982634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0146" cy="2026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8DE7F94" wp14:editId="7695C19A">
                        <wp:extent cx="1431234" cy="1908416"/>
                        <wp:effectExtent l="0" t="0" r="0" b="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283" cy="1923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CE1125E" w:rsidR="00AF3F58" w:rsidRPr="00870D4A" w:rsidRDefault="008F281D" w:rsidP="004D4581">
                  <w:pPr>
                    <w:tabs>
                      <w:tab w:val="left" w:pos="2968"/>
                    </w:tabs>
                    <w:ind w:firstLineChars="400" w:firstLine="96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 xml:space="preserve">          </w:t>
                  </w:r>
                  <w:r w:rsidR="00962460" w:rsidRPr="00AB1C12">
                    <w:rPr>
                      <w:rFonts w:ascii="Segoe UI Emoji" w:hAnsi="Segoe UI Emoji" w:cs="Segoe UI Emoji"/>
                      <w:color w:val="0070C0"/>
                    </w:rPr>
                    <w:t>🔹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走禱長洲</w:t>
                  </w: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8C48125" w14:textId="06EAA0A9" w:rsidR="00B924D7" w:rsidRPr="004446C2" w:rsidRDefault="00811F77" w:rsidP="00E2340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C63656D" w14:textId="13B16FF2" w:rsidR="00CC0456" w:rsidRPr="009C38A7" w:rsidRDefault="004721B8" w:rsidP="002E114A">
                  <w:pPr>
                    <w:widowControl/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38A7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馬太福音</w:t>
                  </w:r>
                  <w:r w:rsidRPr="009C38A7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9E7786" w:rsidRPr="009C38A7">
                    <w:rPr>
                      <w:rFonts w:ascii="華康儷中黑" w:eastAsia="華康儷中黑" w:hAnsi="華康儷中黑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9C38A7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28"/>
                      <w:szCs w:val="28"/>
                    </w:rPr>
                    <w:t>16-17</w:t>
                  </w:r>
                </w:p>
                <w:p w14:paraId="6115B0C6" w14:textId="77777777" w:rsidR="004721B8" w:rsidRPr="00F4606A" w:rsidRDefault="004721B8" w:rsidP="004721B8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3:16 耶穌受了洗，隨即從水裡上來。天忽然為他開了，他就看見　神的靈彷彿鴿子降下，落在他身上。</w:t>
                  </w:r>
                </w:p>
                <w:p w14:paraId="38739900" w14:textId="182B76AC" w:rsidR="009E7786" w:rsidRPr="00F4606A" w:rsidRDefault="004721B8" w:rsidP="004721B8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3:17 從天上有聲音說：「這是我的愛子，我所喜悅的。」</w:t>
                  </w:r>
                </w:p>
                <w:p w14:paraId="4C3D9B89" w14:textId="7742E0D6" w:rsidR="009E7786" w:rsidRPr="00F4606A" w:rsidRDefault="004721B8" w:rsidP="009E7786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馬太福音</w:t>
                  </w:r>
                  <w:r w:rsidRPr="00F4606A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9E7786"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9E7786"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Pr="00F4606A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  <w:p w14:paraId="4C5056A5" w14:textId="431A5932" w:rsidR="004446C2" w:rsidRPr="00F4606A" w:rsidRDefault="00853403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4:1</w:t>
                  </w:r>
                  <w:bookmarkStart w:id="0" w:name="4:1"/>
                  <w:bookmarkEnd w:id="0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當時，耶穌被聖靈引到曠野，受魔鬼的試探。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2</w:t>
                  </w:r>
                  <w:bookmarkStart w:id="1" w:name="4:2"/>
                  <w:bookmarkEnd w:id="1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他禁食四十晝夜，後來就餓了。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3</w:t>
                  </w:r>
                  <w:bookmarkStart w:id="2" w:name="4:3"/>
                  <w:bookmarkEnd w:id="2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那試探人的進前來，對他說：「你若是　神的兒子，可以吩咐這些石頭變成食物。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4</w:t>
                  </w:r>
                  <w:bookmarkStart w:id="3" w:name="4:4"/>
                  <w:bookmarkEnd w:id="3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 xml:space="preserve"> 耶穌卻回答說：「經上記著說：人活著，不是單靠食物，乃是靠　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神口裡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所出的一切話。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5</w:t>
                  </w:r>
                  <w:bookmarkStart w:id="4" w:name="4:5"/>
                  <w:bookmarkEnd w:id="4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魔鬼就帶他進了聖城，叫他站在殿頂（頂：原文是翅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）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上，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6</w:t>
                  </w:r>
                  <w:bookmarkStart w:id="5" w:name="4:6"/>
                  <w:bookmarkEnd w:id="5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對他說：「你若是　神的兒子，可以跳下去，因為經上記著說：主要為你吩咐他的使者用手托著你，免得你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的腳碰在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石頭上。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7</w:t>
                  </w:r>
                  <w:bookmarkStart w:id="6" w:name="4:7"/>
                  <w:bookmarkEnd w:id="6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耶穌對他說：「經上又記著說：『不可試探主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─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你的　神。』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8</w:t>
                  </w:r>
                  <w:bookmarkStart w:id="7" w:name="4:8"/>
                  <w:bookmarkEnd w:id="7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魔鬼又帶他上了一座最高的山，將世上的萬國與萬國的榮華都指給他看，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9</w:t>
                  </w:r>
                  <w:bookmarkStart w:id="8" w:name="4:9"/>
                  <w:bookmarkEnd w:id="8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對他說：「你若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俯伏拜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我，我就把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這一切都賜給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你。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10</w:t>
                  </w:r>
                  <w:bookmarkStart w:id="9" w:name="4:10"/>
                  <w:bookmarkEnd w:id="9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耶穌說：「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撒但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（就是抵擋的意思，乃魔鬼的別名），退去吧！因為經上記著說：</w:t>
                  </w:r>
                  <w:proofErr w:type="gramStart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當拜主－</w:t>
                  </w:r>
                  <w:proofErr w:type="gramEnd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你的　神，單要事奉他。」</w:t>
                  </w:r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br/>
                    <w:t>4:11</w:t>
                  </w:r>
                  <w:bookmarkStart w:id="10" w:name="4:11"/>
                  <w:bookmarkEnd w:id="10"/>
                  <w:r w:rsidRPr="00853403">
                    <w:rPr>
                      <w:rFonts w:ascii="標楷體" w:eastAsia="標楷體" w:hAnsi="標楷體" w:cs="新細明體"/>
                      <w:color w:val="000000" w:themeColor="text1"/>
                    </w:rPr>
                    <w:t> 於是，魔鬼離了耶穌，有天使來伺候他</w:t>
                  </w:r>
                  <w:r w:rsidRPr="00853403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。</w:t>
                  </w:r>
                </w:p>
                <w:p w14:paraId="3A1C73DF" w14:textId="21B178D7" w:rsidR="004446C2" w:rsidRPr="00F4606A" w:rsidRDefault="004446C2" w:rsidP="009E7786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約</w:t>
                  </w:r>
                  <w:r w:rsidR="00384429"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翰福音</w:t>
                  </w:r>
                  <w:r w:rsidR="009C38A7"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="009C38A7" w:rsidRPr="00F4606A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32-34</w:t>
                  </w:r>
                </w:p>
                <w:p w14:paraId="2B3014DB" w14:textId="77777777" w:rsidR="009C38A7" w:rsidRPr="00F4606A" w:rsidRDefault="009C38A7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1:32 約翰又作見證說：「我曾看見聖靈，彷彿鴿子從天降下，住在他的身上。</w:t>
                  </w:r>
                </w:p>
                <w:p w14:paraId="6E9CE9DA" w14:textId="77777777" w:rsidR="009C38A7" w:rsidRPr="00F4606A" w:rsidRDefault="009C38A7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1:33 我先前不認識他，</w:t>
                  </w:r>
                  <w:proofErr w:type="gramStart"/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只是那差我</w:t>
                  </w:r>
                  <w:proofErr w:type="gramEnd"/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來用水施洗的、對我說：『你看見聖靈降下來，住在誰的身上，誰就是用聖靈施洗的。』</w:t>
                  </w:r>
                </w:p>
                <w:p w14:paraId="29B2A0DE" w14:textId="77777777" w:rsidR="00B259D9" w:rsidRPr="00F4606A" w:rsidRDefault="009C38A7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1:34 我看見了，就證明這是　神的兒子。」</w:t>
                  </w:r>
                </w:p>
                <w:p w14:paraId="67272176" w14:textId="1E7C6A02" w:rsidR="009C38A7" w:rsidRPr="00F4606A" w:rsidRDefault="009C38A7" w:rsidP="009C38A7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4606A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約翰福音2</w:t>
                  </w:r>
                  <w:r w:rsidRPr="00F4606A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0:31</w:t>
                  </w:r>
                </w:p>
                <w:p w14:paraId="22D9E616" w14:textId="672E71D2" w:rsidR="009C38A7" w:rsidRPr="009C38A7" w:rsidRDefault="009C38A7" w:rsidP="009C38A7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F4606A">
                    <w:rPr>
                      <w:rFonts w:ascii="標楷體" w:eastAsia="標楷體" w:hAnsi="標楷體" w:cs="新細明體"/>
                      <w:color w:val="000000" w:themeColor="text1"/>
                    </w:rPr>
                    <w:t>20:31</w:t>
                  </w:r>
                  <w:bookmarkStart w:id="11" w:name="20:31"/>
                  <w:bookmarkEnd w:id="11"/>
                  <w:r w:rsidRPr="00F4606A">
                    <w:rPr>
                      <w:rFonts w:ascii="標楷體" w:eastAsia="標楷體" w:hAnsi="標楷體" w:cs="新細明體"/>
                      <w:color w:val="000000" w:themeColor="text1"/>
                    </w:rPr>
                    <w:t> 但記這些事要叫你們信耶穌是基督，是　神的兒子，並且叫你們信了他，就可以因他的名得生命</w:t>
                  </w:r>
                  <w:r w:rsidRPr="00F4606A">
                    <w:rPr>
                      <w:rFonts w:ascii="標楷體" w:eastAsia="標楷體" w:hAnsi="標楷體" w:cs="新細明體" w:hint="eastAsia"/>
                      <w:color w:val="000000" w:themeColor="text1"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2CCEA62B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2C706F1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7ACB08C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6B5F9026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319209F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711E5004" w:rsidR="00D83CA7" w:rsidRPr="009E7786" w:rsidRDefault="00087F6B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2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2E6D39A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5AEEA3ED" w:rsidR="00D83CA7" w:rsidRPr="009E7786" w:rsidRDefault="00087F6B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3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00B05ED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5E6D1D02" w:rsidR="00D83CA7" w:rsidRPr="009E7786" w:rsidRDefault="004F79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3B8F409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9068F50" w:rsidR="00D83CA7" w:rsidRPr="009E7786" w:rsidRDefault="004F79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3C7AE0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6FC9CA9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</w:tbl>
                <w:p w14:paraId="5F08F6A6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5A9C2BFC" w14:textId="7A59D5A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77777777" w:rsidR="002E114A" w:rsidRPr="009E7786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74607FA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7.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19E9E594" w:rsidR="0056248A" w:rsidRPr="009E7786" w:rsidRDefault="00433AE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BF0F9D6" w:rsidR="0056248A" w:rsidRPr="009E7786" w:rsidRDefault="00087F6B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2B49369" w:rsidR="0056248A" w:rsidRPr="009E7786" w:rsidRDefault="00087F6B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B08DC02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433AE7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48679AC4" w:rsidR="00CD3B82" w:rsidRDefault="00CD3B82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D7EBB46" wp14:editId="2E33F556">
                        <wp:extent cx="2158410" cy="303157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517" cy="3076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29E108DA" w:rsidR="00AB1C12" w:rsidRPr="009E7786" w:rsidRDefault="00CD3B82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CD3B82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Abby Li</w:t>
                  </w:r>
                  <w:r w:rsidRPr="00CD3B82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姊妹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 xml:space="preserve"> </w:t>
                  </w:r>
                  <w:r w:rsidRPr="00CD3B82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種植及拍攝！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6FE937F4" w:rsidR="00D13BA1" w:rsidRPr="00BC4CE5" w:rsidRDefault="00D13BA1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12" w:name="5:17"/>
                  <w:bookmarkEnd w:id="12"/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sz w:val="28"/>
                      <w:szCs w:val="28"/>
                    </w:rPr>
                  </w:pPr>
                </w:p>
                <w:p w14:paraId="4879FE9E" w14:textId="590E1D1B" w:rsidR="00AD6DEE" w:rsidRPr="009961CD" w:rsidRDefault="00AD6DEE" w:rsidP="0015639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C309D8" w:rsidRPr="00F708FF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這是耶和華所定日</w:t>
                  </w:r>
                  <w:r w:rsidR="00C309D8" w:rsidRPr="00F708FF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子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12FB09FE" w14:textId="6C5C0C30" w:rsidR="000918F8" w:rsidRPr="00F708FF" w:rsidRDefault="00C309D8" w:rsidP="00156394">
                  <w:pPr>
                    <w:rPr>
                      <w:rFonts w:ascii="華康儷中黑" w:eastAsia="華康儷中黑" w:hAnsi="華康儷中黑"/>
                      <w:sz w:val="20"/>
                      <w:szCs w:val="20"/>
                    </w:rPr>
                  </w:pPr>
                  <w:r w:rsidRPr="00F708FF">
                    <w:rPr>
                      <w:rFonts w:ascii="華康儷中黑" w:eastAsia="華康儷中黑" w:hAnsi="華康儷中黑"/>
                      <w:sz w:val="20"/>
                      <w:szCs w:val="20"/>
                    </w:rPr>
                    <w:t>詩集：讚美之泉</w:t>
                  </w:r>
                </w:p>
                <w:p w14:paraId="224C8BFE" w14:textId="77777777" w:rsidR="00C309D8" w:rsidRPr="000918F8" w:rsidRDefault="00C309D8" w:rsidP="00156394">
                  <w:pPr>
                    <w:rPr>
                      <w:sz w:val="20"/>
                      <w:szCs w:val="20"/>
                    </w:rPr>
                  </w:pPr>
                </w:p>
                <w:p w14:paraId="071901E7" w14:textId="77777777" w:rsidR="00C309D8" w:rsidRPr="00F708FF" w:rsidRDefault="00C309D8" w:rsidP="00156394">
                  <w:pPr>
                    <w:rPr>
                      <w:rFonts w:ascii="華康儷中黑" w:eastAsia="華康儷中黑" w:hAnsi="華康儷中黑" w:cs="新細明體"/>
                      <w:color w:val="000000"/>
                      <w:sz w:val="27"/>
                      <w:szCs w:val="27"/>
                    </w:rPr>
                  </w:pPr>
                  <w:r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t>這是耶和華所定日子</w:t>
                  </w:r>
                  <w:r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  <w:t>神的兒女當歡呼喜樂</w:t>
                  </w:r>
                  <w:r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  <w:t>耶和華已戰勝仇敵　戰勝仇敵</w:t>
                  </w:r>
                  <w:r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  <w:t>全地大聲歡</w:t>
                  </w:r>
                  <w:r w:rsidRPr="00F708FF">
                    <w:rPr>
                      <w:rFonts w:ascii="華康儷中黑" w:eastAsia="華康儷中黑" w:hAnsi="華康儷中黑" w:cs="新細明體" w:hint="eastAsia"/>
                      <w:color w:val="000000"/>
                      <w:sz w:val="27"/>
                      <w:szCs w:val="27"/>
                    </w:rPr>
                    <w:t>呼</w:t>
                  </w:r>
                </w:p>
                <w:p w14:paraId="4CBCB177" w14:textId="77777777" w:rsidR="00C309D8" w:rsidRPr="00F708FF" w:rsidRDefault="00AD6DEE" w:rsidP="00156394">
                  <w:pPr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</w:pPr>
                  <w:r w:rsidRPr="00F708FF">
                    <w:rPr>
                      <w:rFonts w:ascii="華康儷中黑" w:eastAsia="華康儷中黑" w:hAnsi="華康儷中黑"/>
                      <w:sz w:val="28"/>
                      <w:szCs w:val="28"/>
                    </w:rPr>
                    <w:br/>
                  </w:r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t>耶和華是我力量　我心中一切的盼望</w:t>
                  </w:r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  <w:t>耶和華是我的詩歌　又是我的拯救</w:t>
                  </w:r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</w:r>
                  <w:proofErr w:type="gramStart"/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t>神子民</w:t>
                  </w:r>
                  <w:proofErr w:type="gramEnd"/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t>行走全地　報好消息宣告祢的名</w:t>
                  </w:r>
                  <w:r w:rsidR="00C309D8"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br/>
                    <w:t xml:space="preserve">高舉得勝的旌旗　我們稱謝祢　</w:t>
                  </w:r>
                </w:p>
                <w:p w14:paraId="0E0970E6" w14:textId="3F697BBC" w:rsidR="00156394" w:rsidRPr="00655A4F" w:rsidRDefault="00C309D8" w:rsidP="00156394">
                  <w:pPr>
                    <w:rPr>
                      <w:sz w:val="28"/>
                      <w:szCs w:val="28"/>
                    </w:rPr>
                  </w:pPr>
                  <w:r w:rsidRPr="00F708FF">
                    <w:rPr>
                      <w:rFonts w:ascii="華康儷中黑" w:eastAsia="華康儷中黑" w:hAnsi="華康儷中黑"/>
                      <w:color w:val="000000"/>
                      <w:sz w:val="27"/>
                      <w:szCs w:val="27"/>
                    </w:rPr>
                    <w:t>祢是我</w:t>
                  </w:r>
                  <w:r w:rsidRPr="00F708FF">
                    <w:rPr>
                      <w:rFonts w:ascii="華康儷中黑" w:eastAsia="華康儷中黑" w:hAnsi="華康儷中黑" w:cs="新細明體" w:hint="eastAsia"/>
                      <w:color w:val="000000"/>
                      <w:sz w:val="27"/>
                      <w:szCs w:val="27"/>
                    </w:rPr>
                    <w:t>神</w:t>
                  </w:r>
                </w:p>
                <w:p w14:paraId="6BCD0B7C" w14:textId="343E80EB" w:rsidR="00655A4F" w:rsidRDefault="00655A4F" w:rsidP="00156394">
                  <w:pPr>
                    <w:rPr>
                      <w:sz w:val="28"/>
                      <w:szCs w:val="28"/>
                    </w:rPr>
                  </w:pPr>
                </w:p>
                <w:p w14:paraId="5CE48E5D" w14:textId="77777777" w:rsidR="00655A4F" w:rsidRDefault="00655A4F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043BDA81" w14:textId="64CA25EF" w:rsidR="00A54269" w:rsidRPr="009961CD" w:rsidRDefault="00A54269" w:rsidP="0015639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C309D8" w:rsidRPr="00F708FF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前來敬</w:t>
                  </w:r>
                  <w:r w:rsidR="00C309D8" w:rsidRPr="00F708FF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拜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EDBC813" w14:textId="4B2D8ECE" w:rsidR="00AD6DEE" w:rsidRPr="00F708FF" w:rsidRDefault="00C309D8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20B - 新的事將要成就，6</w:t>
                  </w:r>
                </w:p>
                <w:p w14:paraId="2DCC62FB" w14:textId="77777777" w:rsidR="00C309D8" w:rsidRPr="00F708FF" w:rsidRDefault="00C309D8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981F67B" w14:textId="77777777" w:rsidR="00C309D8" w:rsidRPr="00F708FF" w:rsidRDefault="00C309D8" w:rsidP="002F695A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哈利路亞，哈利路亞，</w:t>
                  </w:r>
                </w:p>
                <w:p w14:paraId="4DBF3563" w14:textId="77777777" w:rsidR="00C309D8" w:rsidRPr="00F708FF" w:rsidRDefault="00C309D8" w:rsidP="002F695A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前來敬拜永遠的君王，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哈利路亞，哈利路亞，</w:t>
                  </w:r>
                </w:p>
                <w:p w14:paraId="3CDF74C1" w14:textId="77FD8298" w:rsidR="00AD6DEE" w:rsidRPr="00F708FF" w:rsidRDefault="00C309D8" w:rsidP="002F695A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大聲宣告主榮耀降臨</w:t>
                  </w:r>
                  <w:r w:rsidRPr="00F708F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  <w:p w14:paraId="53880744" w14:textId="77777777" w:rsidR="00C309D8" w:rsidRPr="00F708FF" w:rsidRDefault="00C309D8" w:rsidP="00AD6DEE">
                  <w:pPr>
                    <w:widowControl/>
                    <w:shd w:val="clear" w:color="auto" w:fill="FFFFFF"/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7ED7432F" w14:textId="77777777" w:rsidR="00C309D8" w:rsidRPr="00F708FF" w:rsidRDefault="00C309D8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榮耀尊貴，能力權柄歸於你，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是我的救主，我的救贖，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榮耀尊貴，能力權柄歸於你，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是配得，你是配得，</w:t>
                  </w:r>
                </w:p>
                <w:p w14:paraId="69B30407" w14:textId="248B93E5" w:rsidR="00EB28D1" w:rsidRPr="00F708FF" w:rsidRDefault="00C309D8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你是配得我的敬拜</w:t>
                  </w:r>
                  <w:r w:rsidRPr="00F708F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  <w:p w14:paraId="19B58A04" w14:textId="77777777" w:rsidR="00C309D8" w:rsidRPr="00F708FF" w:rsidRDefault="00C309D8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10632090" w14:textId="77777777" w:rsidR="00C309D8" w:rsidRPr="00F708FF" w:rsidRDefault="00C309D8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榮耀尊貴，美麗無比，神的兒子，</w:t>
                  </w:r>
                </w:p>
                <w:p w14:paraId="78FC094B" w14:textId="77777777" w:rsidR="00C309D8" w:rsidRPr="00F708FF" w:rsidRDefault="00C309D8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耶穌我的主，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榮耀尊貴，美麗無比，神的兒子，</w:t>
                  </w:r>
                </w:p>
                <w:p w14:paraId="08E05652" w14:textId="45E4E398" w:rsidR="00C309D8" w:rsidRPr="00AD6DEE" w:rsidRDefault="00C309D8" w:rsidP="00156394"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耶穌我的主</w:t>
                  </w:r>
                  <w:r w:rsidRPr="00F708F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3564E465" w:rsidR="00271B0A" w:rsidRPr="009961CD" w:rsidRDefault="00271B0A" w:rsidP="00A83D7F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DD1CBE" w:rsidRPr="00F708FF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和撒那/高舉耶</w:t>
                  </w:r>
                  <w:r w:rsidR="00DD1CBE" w:rsidRPr="00F708FF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穌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717AF002" w14:textId="4CAFCDEF" w:rsidR="008578A2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大衛帳幕的榮耀08-</w:t>
                  </w:r>
                  <w:proofErr w:type="gramStart"/>
                  <w:r w:rsidRPr="00F708F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為著</w:t>
                  </w:r>
                  <w:proofErr w:type="gramEnd"/>
                  <w:r w:rsidRPr="00F708F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你的榮耀，26</w:t>
                  </w:r>
                </w:p>
                <w:p w14:paraId="0F7C2C49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78C1653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proofErr w:type="gramStart"/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和散那</w:t>
                  </w:r>
                  <w:proofErr w:type="gramEnd"/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，歸於至高神，</w:t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們高舉大君王，和散那</w:t>
                  </w:r>
                </w:p>
                <w:p w14:paraId="02F5E0AE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來高舉耶穌，耶穌，來高舉耶穌，</w:t>
                  </w:r>
                  <w:r w:rsidRPr="00F708FF">
                    <w:rPr>
                      <w:rFonts w:ascii="華康中圓體" w:eastAsia="華康中圓體" w:hAnsi="華康中圓體"/>
                      <w:color w:val="000000"/>
                      <w:sz w:val="48"/>
                      <w:szCs w:val="48"/>
                    </w:rPr>
                    <w:br/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我們全心高舉，耶穌，耶穌，</w:t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來高舉耶穌，我們高舉大君王，</w:t>
                  </w:r>
                </w:p>
                <w:p w14:paraId="598CA608" w14:textId="2DB92531" w:rsidR="000945A3" w:rsidRDefault="00DD1CBE" w:rsidP="00A83D7F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和散那</w:t>
                  </w:r>
                  <w:proofErr w:type="gramEnd"/>
                  <w:r w:rsidRPr="00F708F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  <w:p w14:paraId="32D48233" w14:textId="1D93AE41" w:rsidR="00DD1CBE" w:rsidRDefault="00DD1CBE" w:rsidP="00A83D7F">
                  <w:pPr>
                    <w:rPr>
                      <w:sz w:val="28"/>
                      <w:szCs w:val="28"/>
                    </w:rPr>
                  </w:pPr>
                </w:p>
                <w:p w14:paraId="4590B147" w14:textId="5AEDDD70" w:rsidR="00DD1CBE" w:rsidRDefault="00DD1CBE" w:rsidP="00A83D7F">
                  <w:pPr>
                    <w:rPr>
                      <w:sz w:val="28"/>
                      <w:szCs w:val="28"/>
                    </w:rPr>
                  </w:pPr>
                </w:p>
                <w:p w14:paraId="7254FA0F" w14:textId="410A12A0" w:rsidR="00DD1CBE" w:rsidRDefault="00DD1CBE" w:rsidP="00A83D7F">
                  <w:pPr>
                    <w:rPr>
                      <w:sz w:val="28"/>
                      <w:szCs w:val="28"/>
                    </w:rPr>
                  </w:pPr>
                </w:p>
                <w:p w14:paraId="3A7963A9" w14:textId="77777777" w:rsidR="00DD1CBE" w:rsidRDefault="00DD1CBE" w:rsidP="00A83D7F">
                  <w:pPr>
                    <w:rPr>
                      <w:sz w:val="28"/>
                      <w:szCs w:val="28"/>
                    </w:rPr>
                  </w:pPr>
                </w:p>
                <w:p w14:paraId="45D74D06" w14:textId="7249927C" w:rsidR="000945A3" w:rsidRPr="00DD1CBE" w:rsidRDefault="000945A3" w:rsidP="00A83D7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D1CBE">
                    <w:rPr>
                      <w:b/>
                      <w:bCs/>
                      <w:sz w:val="28"/>
                      <w:szCs w:val="28"/>
                    </w:rPr>
                    <w:t>【</w:t>
                  </w:r>
                  <w:r w:rsidR="00DD1CBE" w:rsidRPr="00F708FF">
                    <w:rPr>
                      <w:rFonts w:ascii="華康中圓體" w:eastAsia="華康中圓體" w:hAnsi="華康中圓體" w:hint="eastAsia"/>
                      <w:b/>
                      <w:bCs/>
                      <w:sz w:val="32"/>
                      <w:szCs w:val="32"/>
                    </w:rPr>
                    <w:t>你是配得</w:t>
                  </w:r>
                  <w:r w:rsidR="00DD1CBE" w:rsidRPr="00F708FF">
                    <w:rPr>
                      <w:rFonts w:ascii="華康中圓體" w:eastAsia="華康中圓體" w:hAnsi="華康中圓體" w:hint="eastAsia"/>
                      <w:b/>
                      <w:bCs/>
                      <w:sz w:val="28"/>
                      <w:szCs w:val="28"/>
                    </w:rPr>
                    <w:t>（聖哉聖哉全地唱）</w:t>
                  </w:r>
                  <w:r w:rsidRPr="00DD1CBE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】</w:t>
                  </w:r>
                </w:p>
                <w:p w14:paraId="685352E5" w14:textId="5D7A4783" w:rsidR="00655A4F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16 - 相信有愛，就有奇蹟，19</w:t>
                  </w:r>
                </w:p>
                <w:p w14:paraId="371661EE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6EF5097E" w14:textId="0721B3E6" w:rsidR="002F695A" w:rsidRPr="00F708FF" w:rsidRDefault="00DD1CBE" w:rsidP="002F695A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proofErr w:type="gramStart"/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聖哉聖哉</w:t>
                  </w:r>
                  <w:proofErr w:type="gramEnd"/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全地唱，昔在今在以後永在。</w:t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proofErr w:type="gramStart"/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聖哉聖哉</w:t>
                  </w:r>
                  <w:proofErr w:type="gramEnd"/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全能神，永遠在寶座上。</w:t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你是配得，配得，配得尊崇和讚美。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是配得，配得，萬物敬拜你。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是聖潔，聖潔，聖潔榮光在全地。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是聖潔，聖潔，以聖潔妝飾敬拜你。</w:t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F708F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願尊貴、榮耀、權柄和能力，</w:t>
                  </w:r>
                </w:p>
                <w:p w14:paraId="5D8E2389" w14:textId="30F62BA4" w:rsidR="002F695A" w:rsidRPr="00F708FF" w:rsidRDefault="00DD1CBE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都歸全能神；</w:t>
                  </w: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願各族、各方、萬國和萬邦，</w:t>
                  </w:r>
                </w:p>
                <w:p w14:paraId="00DE576B" w14:textId="1A44D438" w:rsidR="008C6A51" w:rsidRPr="00271B0A" w:rsidRDefault="00DD1CBE" w:rsidP="00A83D7F">
                  <w:pPr>
                    <w:rPr>
                      <w:sz w:val="28"/>
                      <w:szCs w:val="28"/>
                    </w:rPr>
                  </w:pPr>
                  <w:r w:rsidRPr="00F708F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敬拜神羔羊</w:t>
                  </w:r>
                  <w:r w:rsidRPr="00F708F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5209AE91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A620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7A620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92284F8" w:rsidR="008C6A51" w:rsidRDefault="009B1812" w:rsidP="00156394">
                  <w:pPr>
                    <w:ind w:left="-108" w:right="317"/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Default="00A7724C" w:rsidP="00156394">
            <w:pPr>
              <w:ind w:right="847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>
              <w:rPr>
                <w:rFonts w:eastAsia="Calibri"/>
                <w:color w:val="002060"/>
              </w:rPr>
              <w:t xml:space="preserve">      </w:t>
            </w:r>
          </w:p>
          <w:p w14:paraId="755A4CDB" w14:textId="634ADD34" w:rsidR="008C6A51" w:rsidRPr="00A5506E" w:rsidRDefault="009B1812" w:rsidP="00156394">
            <w:pPr>
              <w:ind w:right="847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A5506E">
              <w:rPr>
                <w:rFonts w:eastAsia="Calibri"/>
                <w:b/>
                <w:bCs/>
              </w:rPr>
              <w:t xml:space="preserve">  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第</w:t>
            </w:r>
            <w:r w:rsidR="007A6208">
              <w:rPr>
                <w:rFonts w:ascii="微軟正黑體" w:eastAsia="微軟正黑體" w:hAnsi="微軟正黑體" w:hint="eastAsia"/>
                <w:b/>
                <w:bCs/>
                <w:color w:val="008000"/>
                <w:sz w:val="28"/>
                <w:szCs w:val="28"/>
              </w:rPr>
              <w:t>8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期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2022.0</w:t>
            </w:r>
            <w:r w:rsidR="007A6208">
              <w:rPr>
                <w:rFonts w:eastAsia="Calibri"/>
                <w:b/>
                <w:bCs/>
                <w:color w:val="008000"/>
                <w:sz w:val="28"/>
                <w:szCs w:val="28"/>
              </w:rPr>
              <w:t>8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.</w:t>
            </w:r>
            <w:r w:rsidR="007A6208">
              <w:rPr>
                <w:rFonts w:eastAsia="Calibri"/>
                <w:b/>
                <w:bCs/>
                <w:color w:val="008000"/>
                <w:sz w:val="28"/>
                <w:szCs w:val="28"/>
              </w:rPr>
              <w:t>07</w:t>
            </w:r>
          </w:p>
          <w:p w14:paraId="1DECE312" w14:textId="37B5A514" w:rsidR="0056248A" w:rsidRDefault="009B1812" w:rsidP="00A7724C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E8AB6EC" w14:textId="18D96E11" w:rsidR="00EB28D1" w:rsidRDefault="00EB28D1" w:rsidP="00156394">
            <w:pPr>
              <w:jc w:val="both"/>
              <w:rPr>
                <w:color w:val="385623"/>
              </w:rPr>
            </w:pPr>
          </w:p>
          <w:p w14:paraId="6258C2EC" w14:textId="5950A8E8" w:rsidR="008C6A51" w:rsidRDefault="007A6208" w:rsidP="00C30429">
            <w:pPr>
              <w:tabs>
                <w:tab w:val="left" w:pos="4309"/>
              </w:tabs>
              <w:ind w:leftChars="138" w:left="331" w:rightChars="-194" w:right="-466" w:firstLineChars="200" w:firstLine="480"/>
            </w:pPr>
            <w:r>
              <w:rPr>
                <w:noProof/>
              </w:rPr>
              <w:drawing>
                <wp:inline distT="0" distB="0" distL="0" distR="0" wp14:anchorId="066CA706" wp14:editId="0703A73A">
                  <wp:extent cx="6138407" cy="55581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425" cy="565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AC90F" w14:textId="1354513F" w:rsidR="00156394" w:rsidRDefault="007A620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7A620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讚嘆又讚美每天精彩</w:t>
            </w: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，</w:t>
            </w:r>
            <w:r w:rsidRPr="007A620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這日與那日傳的福音</w:t>
            </w:r>
          </w:p>
          <w:p w14:paraId="57753996" w14:textId="77777777" w:rsidR="007A6208" w:rsidRDefault="007A620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7A620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今日和明日結的果子，</w:t>
            </w:r>
            <w:proofErr w:type="gramStart"/>
            <w:r w:rsidRPr="007A620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天父都畫</w:t>
            </w:r>
            <w:proofErr w:type="gramEnd"/>
            <w:r w:rsidRPr="007A620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上完美句號</w:t>
            </w:r>
          </w:p>
          <w:p w14:paraId="023ACF40" w14:textId="1536BFE5" w:rsidR="007A6208" w:rsidRPr="007A6208" w:rsidRDefault="007A620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7A6208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~Boaz</w:t>
            </w: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F80E" w14:textId="77777777" w:rsidR="00DA7EF5" w:rsidRDefault="00DA7EF5" w:rsidP="003C43A5">
      <w:r>
        <w:separator/>
      </w:r>
    </w:p>
  </w:endnote>
  <w:endnote w:type="continuationSeparator" w:id="0">
    <w:p w14:paraId="76777214" w14:textId="77777777" w:rsidR="00DA7EF5" w:rsidRDefault="00DA7EF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2DEA" w14:textId="77777777" w:rsidR="00DA7EF5" w:rsidRDefault="00DA7EF5" w:rsidP="003C43A5">
      <w:r>
        <w:separator/>
      </w:r>
    </w:p>
  </w:footnote>
  <w:footnote w:type="continuationSeparator" w:id="0">
    <w:p w14:paraId="6968ECBA" w14:textId="77777777" w:rsidR="00DA7EF5" w:rsidRDefault="00DA7EF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 w16cid:durableId="20987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6785B"/>
    <w:rsid w:val="00087F6B"/>
    <w:rsid w:val="000918F8"/>
    <w:rsid w:val="000945A3"/>
    <w:rsid w:val="00095C23"/>
    <w:rsid w:val="000B1952"/>
    <w:rsid w:val="000E5D6C"/>
    <w:rsid w:val="001240A1"/>
    <w:rsid w:val="001260E6"/>
    <w:rsid w:val="00156394"/>
    <w:rsid w:val="001B33A7"/>
    <w:rsid w:val="0025333A"/>
    <w:rsid w:val="00271B0A"/>
    <w:rsid w:val="00274025"/>
    <w:rsid w:val="0028190D"/>
    <w:rsid w:val="002A51D7"/>
    <w:rsid w:val="002E114A"/>
    <w:rsid w:val="002F695A"/>
    <w:rsid w:val="0031645E"/>
    <w:rsid w:val="00352E08"/>
    <w:rsid w:val="003657EC"/>
    <w:rsid w:val="00384429"/>
    <w:rsid w:val="003C43A5"/>
    <w:rsid w:val="003F56AA"/>
    <w:rsid w:val="00433AE7"/>
    <w:rsid w:val="004446C2"/>
    <w:rsid w:val="00462DA1"/>
    <w:rsid w:val="004721B8"/>
    <w:rsid w:val="004D4581"/>
    <w:rsid w:val="004E309E"/>
    <w:rsid w:val="004F793E"/>
    <w:rsid w:val="0056248A"/>
    <w:rsid w:val="00590418"/>
    <w:rsid w:val="005933FF"/>
    <w:rsid w:val="00601A28"/>
    <w:rsid w:val="00605FB8"/>
    <w:rsid w:val="00640D91"/>
    <w:rsid w:val="006471B2"/>
    <w:rsid w:val="00655A4F"/>
    <w:rsid w:val="00682118"/>
    <w:rsid w:val="00683DBC"/>
    <w:rsid w:val="00693569"/>
    <w:rsid w:val="006B07DE"/>
    <w:rsid w:val="006B4DB0"/>
    <w:rsid w:val="006C03CB"/>
    <w:rsid w:val="006C1C15"/>
    <w:rsid w:val="006E799A"/>
    <w:rsid w:val="00703209"/>
    <w:rsid w:val="0072507F"/>
    <w:rsid w:val="007253B3"/>
    <w:rsid w:val="007A6208"/>
    <w:rsid w:val="007B3AD4"/>
    <w:rsid w:val="007B6F3C"/>
    <w:rsid w:val="007C18C2"/>
    <w:rsid w:val="00811F77"/>
    <w:rsid w:val="00812BF5"/>
    <w:rsid w:val="00822A54"/>
    <w:rsid w:val="00853403"/>
    <w:rsid w:val="008578A2"/>
    <w:rsid w:val="00864714"/>
    <w:rsid w:val="00870883"/>
    <w:rsid w:val="00870D4A"/>
    <w:rsid w:val="008831B7"/>
    <w:rsid w:val="008C6A51"/>
    <w:rsid w:val="008F281D"/>
    <w:rsid w:val="00962460"/>
    <w:rsid w:val="00993994"/>
    <w:rsid w:val="009961CD"/>
    <w:rsid w:val="0099626A"/>
    <w:rsid w:val="009B1812"/>
    <w:rsid w:val="009B5894"/>
    <w:rsid w:val="009C38A7"/>
    <w:rsid w:val="009E7786"/>
    <w:rsid w:val="00A02AA2"/>
    <w:rsid w:val="00A54269"/>
    <w:rsid w:val="00A5506E"/>
    <w:rsid w:val="00A6158E"/>
    <w:rsid w:val="00A7724C"/>
    <w:rsid w:val="00A83D7F"/>
    <w:rsid w:val="00AA640C"/>
    <w:rsid w:val="00AA697B"/>
    <w:rsid w:val="00AA6C7C"/>
    <w:rsid w:val="00AB01DE"/>
    <w:rsid w:val="00AB1C12"/>
    <w:rsid w:val="00AD23BE"/>
    <w:rsid w:val="00AD6DEE"/>
    <w:rsid w:val="00AF3F58"/>
    <w:rsid w:val="00B21E0B"/>
    <w:rsid w:val="00B25410"/>
    <w:rsid w:val="00B259D9"/>
    <w:rsid w:val="00B75E47"/>
    <w:rsid w:val="00B924D7"/>
    <w:rsid w:val="00BA6094"/>
    <w:rsid w:val="00BC4CE5"/>
    <w:rsid w:val="00BF095F"/>
    <w:rsid w:val="00C30429"/>
    <w:rsid w:val="00C309D8"/>
    <w:rsid w:val="00C31E1F"/>
    <w:rsid w:val="00C368E7"/>
    <w:rsid w:val="00C55A7A"/>
    <w:rsid w:val="00CA5F8C"/>
    <w:rsid w:val="00CC0456"/>
    <w:rsid w:val="00CD3B82"/>
    <w:rsid w:val="00CE155D"/>
    <w:rsid w:val="00D104D4"/>
    <w:rsid w:val="00D10CFD"/>
    <w:rsid w:val="00D13BA1"/>
    <w:rsid w:val="00D578C3"/>
    <w:rsid w:val="00D720B7"/>
    <w:rsid w:val="00D80986"/>
    <w:rsid w:val="00D83CA7"/>
    <w:rsid w:val="00DA7EF5"/>
    <w:rsid w:val="00DD1CBE"/>
    <w:rsid w:val="00DD6609"/>
    <w:rsid w:val="00E01489"/>
    <w:rsid w:val="00E2340D"/>
    <w:rsid w:val="00E25D4F"/>
    <w:rsid w:val="00E32B76"/>
    <w:rsid w:val="00E75352"/>
    <w:rsid w:val="00EA59CC"/>
    <w:rsid w:val="00EB28D1"/>
    <w:rsid w:val="00EB5EE1"/>
    <w:rsid w:val="00ED7570"/>
    <w:rsid w:val="00EF4B58"/>
    <w:rsid w:val="00F4606A"/>
    <w:rsid w:val="00F53E64"/>
    <w:rsid w:val="00F708FF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2-08-06T05:16:00Z</cp:lastPrinted>
  <dcterms:created xsi:type="dcterms:W3CDTF">2022-08-05T03:49:00Z</dcterms:created>
  <dcterms:modified xsi:type="dcterms:W3CDTF">2022-08-06T05:39:00Z</dcterms:modified>
</cp:coreProperties>
</file>